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3DA0118D" w:rsidR="00A77E6B" w:rsidRPr="00A77E6B" w:rsidRDefault="0049707F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７</w:t>
      </w:r>
      <w:bookmarkStart w:id="0" w:name="_GoBack"/>
      <w:bookmarkEnd w:id="0"/>
      <w:r w:rsidR="00A77E6B" w:rsidRPr="00A77E6B">
        <w:rPr>
          <w:rFonts w:ascii="ＭＳ 明朝" w:eastAsia="ＭＳ 明朝" w:hAnsi="ＭＳ 明朝" w:hint="eastAsia"/>
          <w:sz w:val="24"/>
        </w:rPr>
        <w:t>号</w:t>
      </w:r>
      <w:r w:rsidR="00635782"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4CBA33FA" w14:textId="69A8E83A" w:rsidR="00DA7506" w:rsidRDefault="00D5234E" w:rsidP="00D8198B">
      <w:pPr>
        <w:jc w:val="center"/>
        <w:rPr>
          <w:rFonts w:ascii="ＭＳ ゴシック" w:eastAsia="ＭＳ ゴシック" w:hAnsi="ＭＳ ゴシック"/>
          <w:sz w:val="24"/>
        </w:rPr>
      </w:pPr>
      <w:r w:rsidRPr="00D5234E">
        <w:rPr>
          <w:rFonts w:ascii="ＭＳ ゴシック" w:eastAsia="ＭＳ ゴシック" w:hAnsi="ＭＳ ゴシック" w:hint="eastAsia"/>
          <w:sz w:val="24"/>
        </w:rPr>
        <w:t>富士見公園再編整備事業</w:t>
      </w:r>
      <w:r w:rsidRPr="00D5234E">
        <w:rPr>
          <w:rFonts w:ascii="ＭＳ ゴシック" w:eastAsia="ＭＳ ゴシック" w:hAnsi="ＭＳ ゴシック"/>
          <w:sz w:val="24"/>
        </w:rPr>
        <w:t xml:space="preserve"> 設計等モニタリング支援業務委託</w:t>
      </w:r>
    </w:p>
    <w:p w14:paraId="0FE1F5E7" w14:textId="77777777" w:rsidR="00D5234E" w:rsidRPr="00DA7506" w:rsidRDefault="00D5234E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372E00EE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49DD27DF" w14:textId="77777777" w:rsid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E68246" w14:textId="5CEEA281" w:rsidR="00C85776" w:rsidRP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副本）</w:t>
      </w:r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44F7D43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88558B8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6EA95B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226CF2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5E5ECCC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0BA420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83B9F2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C8143C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611A1A6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2D73494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ACEF8D1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12C43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0A25086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9BFCE34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E566D9E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B8203D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sectPr w:rsidR="00C85776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3122" w14:textId="77777777" w:rsidR="00387A24" w:rsidRDefault="00387A24" w:rsidP="00785325">
      <w:r>
        <w:separator/>
      </w:r>
    </w:p>
  </w:endnote>
  <w:endnote w:type="continuationSeparator" w:id="0">
    <w:p w14:paraId="6D24E8C7" w14:textId="77777777" w:rsidR="00387A24" w:rsidRDefault="00387A24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D49D" w14:textId="77777777" w:rsidR="00387A24" w:rsidRDefault="00387A24" w:rsidP="00785325">
      <w:r>
        <w:separator/>
      </w:r>
    </w:p>
  </w:footnote>
  <w:footnote w:type="continuationSeparator" w:id="0">
    <w:p w14:paraId="0E588A56" w14:textId="77777777" w:rsidR="00387A24" w:rsidRDefault="00387A24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254E09"/>
    <w:rsid w:val="002A3180"/>
    <w:rsid w:val="002B7CE0"/>
    <w:rsid w:val="002D3A15"/>
    <w:rsid w:val="003040EE"/>
    <w:rsid w:val="003157DA"/>
    <w:rsid w:val="003439FB"/>
    <w:rsid w:val="00387A24"/>
    <w:rsid w:val="003C6D2F"/>
    <w:rsid w:val="003F68AC"/>
    <w:rsid w:val="00422310"/>
    <w:rsid w:val="0042796A"/>
    <w:rsid w:val="0049707F"/>
    <w:rsid w:val="004E3629"/>
    <w:rsid w:val="004F107F"/>
    <w:rsid w:val="00582615"/>
    <w:rsid w:val="005927F4"/>
    <w:rsid w:val="00592B37"/>
    <w:rsid w:val="005B1F88"/>
    <w:rsid w:val="005B48B9"/>
    <w:rsid w:val="005C2EB6"/>
    <w:rsid w:val="00635782"/>
    <w:rsid w:val="0066547A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53B18"/>
    <w:rsid w:val="00BC1B15"/>
    <w:rsid w:val="00BC23B7"/>
    <w:rsid w:val="00BD4745"/>
    <w:rsid w:val="00BE505E"/>
    <w:rsid w:val="00BF1E1C"/>
    <w:rsid w:val="00C04312"/>
    <w:rsid w:val="00C06CED"/>
    <w:rsid w:val="00C55482"/>
    <w:rsid w:val="00C675AC"/>
    <w:rsid w:val="00C76AF0"/>
    <w:rsid w:val="00C85776"/>
    <w:rsid w:val="00CA53F9"/>
    <w:rsid w:val="00D1388D"/>
    <w:rsid w:val="00D274DE"/>
    <w:rsid w:val="00D5234E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E5F3-DC64-41A2-AC25-5F9ED66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藤川</cp:lastModifiedBy>
  <cp:revision>3</cp:revision>
  <cp:lastPrinted>2022-10-17T05:00:00Z</cp:lastPrinted>
  <dcterms:created xsi:type="dcterms:W3CDTF">2022-10-13T11:41:00Z</dcterms:created>
  <dcterms:modified xsi:type="dcterms:W3CDTF">2022-10-17T05:00:00Z</dcterms:modified>
</cp:coreProperties>
</file>